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6A781" w14:textId="77777777" w:rsidR="00183CED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>¿S</w:t>
      </w:r>
      <w:bookmarkStart w:id="0" w:name="_GoBack"/>
      <w:bookmarkEnd w:id="0"/>
      <w:r w:rsidRPr="00DA57F0">
        <w:rPr>
          <w:rFonts w:ascii="Arial" w:hAnsi="Arial" w:cs="Arial"/>
          <w:b/>
          <w:lang w:val="es-ES"/>
        </w:rPr>
        <w:t>e definió adecuadamente los casos?</w:t>
      </w:r>
    </w:p>
    <w:p w14:paraId="1CF7476F" w14:textId="25C2E205" w:rsidR="006B73E6" w:rsidRPr="00DA57F0" w:rsidRDefault="001102F7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Si</w:t>
      </w:r>
      <w:r w:rsidR="0097155A" w:rsidRPr="00DA57F0">
        <w:rPr>
          <w:rFonts w:ascii="Arial" w:hAnsi="Arial" w:cs="Arial"/>
          <w:lang w:val="es-ES"/>
        </w:rPr>
        <w:t xml:space="preserve">, </w:t>
      </w:r>
      <w:r w:rsidRPr="00DA57F0">
        <w:rPr>
          <w:rFonts w:ascii="Arial" w:hAnsi="Arial" w:cs="Arial"/>
          <w:lang w:val="es-ES"/>
        </w:rPr>
        <w:t>nos muestra un porcentaje de cada factor de riesgo en las muestras casos y controles.</w:t>
      </w:r>
    </w:p>
    <w:p w14:paraId="75E4FCFE" w14:textId="77777777" w:rsidR="00565B37" w:rsidRPr="00DA57F0" w:rsidRDefault="00565B37">
      <w:pPr>
        <w:rPr>
          <w:rFonts w:ascii="Arial" w:hAnsi="Arial" w:cs="Arial"/>
          <w:lang w:val="es-ES"/>
        </w:rPr>
      </w:pPr>
    </w:p>
    <w:p w14:paraId="6CCA834C" w14:textId="77777777" w:rsidR="00565B37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>¿</w:t>
      </w:r>
      <w:proofErr w:type="gramStart"/>
      <w:r w:rsidRPr="00DA57F0">
        <w:rPr>
          <w:rFonts w:ascii="Arial" w:hAnsi="Arial" w:cs="Arial"/>
          <w:b/>
          <w:lang w:val="es-ES"/>
        </w:rPr>
        <w:t>fueron</w:t>
      </w:r>
      <w:proofErr w:type="gramEnd"/>
      <w:r w:rsidRPr="00DA57F0">
        <w:rPr>
          <w:rFonts w:ascii="Arial" w:hAnsi="Arial" w:cs="Arial"/>
          <w:b/>
          <w:lang w:val="es-ES"/>
        </w:rPr>
        <w:t xml:space="preserve"> incidentes o prevalentes?</w:t>
      </w:r>
    </w:p>
    <w:p w14:paraId="5452C3D2" w14:textId="406595FC" w:rsidR="00367492" w:rsidRPr="00DA57F0" w:rsidRDefault="0097155A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Prevalentes, ya que según las tablas es menor y la incidencia en el grupo de control no es tan alta.</w:t>
      </w:r>
    </w:p>
    <w:p w14:paraId="36C76C93" w14:textId="77777777" w:rsidR="001102F7" w:rsidRPr="00DA57F0" w:rsidRDefault="001102F7">
      <w:pPr>
        <w:rPr>
          <w:rFonts w:ascii="Arial" w:hAnsi="Arial" w:cs="Arial"/>
          <w:lang w:val="es-ES"/>
        </w:rPr>
      </w:pPr>
    </w:p>
    <w:p w14:paraId="3B0D5F59" w14:textId="77777777" w:rsidR="00565B37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 xml:space="preserve">¿Los controles fueron </w:t>
      </w:r>
      <w:proofErr w:type="gramStart"/>
      <w:r w:rsidRPr="00DA57F0">
        <w:rPr>
          <w:rFonts w:ascii="Arial" w:hAnsi="Arial" w:cs="Arial"/>
          <w:b/>
          <w:lang w:val="es-ES"/>
        </w:rPr>
        <w:t>seleccionadas</w:t>
      </w:r>
      <w:proofErr w:type="gramEnd"/>
      <w:r w:rsidRPr="00DA57F0">
        <w:rPr>
          <w:rFonts w:ascii="Arial" w:hAnsi="Arial" w:cs="Arial"/>
          <w:b/>
          <w:lang w:val="es-ES"/>
        </w:rPr>
        <w:t xml:space="preserve"> de la misma población que los casos?</w:t>
      </w:r>
    </w:p>
    <w:p w14:paraId="1914BBF4" w14:textId="3D2941B8" w:rsidR="0097155A" w:rsidRPr="00DA57F0" w:rsidRDefault="0097155A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Si, ya que el articulo menciona que todos los integrantes de la muestra fueron sometidos a las mismas pruebas de inclusión.</w:t>
      </w:r>
    </w:p>
    <w:p w14:paraId="0B0F9F9E" w14:textId="77777777" w:rsidR="00565B37" w:rsidRPr="00DA57F0" w:rsidRDefault="00565B37">
      <w:pPr>
        <w:rPr>
          <w:rFonts w:ascii="Arial" w:hAnsi="Arial" w:cs="Arial"/>
          <w:lang w:val="es-ES"/>
        </w:rPr>
      </w:pPr>
    </w:p>
    <w:p w14:paraId="716B3268" w14:textId="77777777" w:rsidR="00565B37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>¿La exposición al factor de riesgo fue similar en los casos que en los controles?</w:t>
      </w:r>
    </w:p>
    <w:p w14:paraId="72CAF899" w14:textId="1437B8EB" w:rsidR="0097155A" w:rsidRPr="00DA57F0" w:rsidRDefault="0097155A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Si, diversos factores de riesgo nosotros concluimos que en algunos la exposición fue similar y en otros fue distinta.</w:t>
      </w:r>
    </w:p>
    <w:p w14:paraId="3879C0F5" w14:textId="77777777" w:rsidR="00565B37" w:rsidRPr="00DA57F0" w:rsidRDefault="00565B37">
      <w:pPr>
        <w:rPr>
          <w:rFonts w:ascii="Arial" w:hAnsi="Arial" w:cs="Arial"/>
          <w:lang w:val="es-ES"/>
        </w:rPr>
      </w:pPr>
    </w:p>
    <w:p w14:paraId="7F70A716" w14:textId="69E8D67C" w:rsidR="0097155A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>¿</w:t>
      </w:r>
      <w:proofErr w:type="gramStart"/>
      <w:r w:rsidRPr="00DA57F0">
        <w:rPr>
          <w:rFonts w:ascii="Arial" w:hAnsi="Arial" w:cs="Arial"/>
          <w:b/>
          <w:lang w:val="es-ES"/>
        </w:rPr>
        <w:t>son</w:t>
      </w:r>
      <w:proofErr w:type="gramEnd"/>
      <w:r w:rsidRPr="00DA57F0">
        <w:rPr>
          <w:rFonts w:ascii="Arial" w:hAnsi="Arial" w:cs="Arial"/>
          <w:b/>
          <w:lang w:val="es-ES"/>
        </w:rPr>
        <w:t xml:space="preserve"> comparables los casos y los controles con la exposición al factor de riesgo?</w:t>
      </w:r>
      <w:r w:rsidR="00DA57F0" w:rsidRPr="00DA57F0">
        <w:rPr>
          <w:rFonts w:ascii="Arial" w:hAnsi="Arial" w:cs="Arial"/>
          <w:b/>
          <w:lang w:val="es-ES"/>
        </w:rPr>
        <w:t xml:space="preserve"> </w:t>
      </w:r>
      <w:r w:rsidR="00DA57F0" w:rsidRPr="00DA57F0">
        <w:rPr>
          <w:rFonts w:ascii="Arial" w:hAnsi="Arial" w:cs="Arial"/>
          <w:lang w:val="es-ES"/>
        </w:rPr>
        <w:t>C</w:t>
      </w:r>
      <w:r w:rsidR="0097155A" w:rsidRPr="00DA57F0">
        <w:rPr>
          <w:rFonts w:ascii="Arial" w:hAnsi="Arial" w:cs="Arial"/>
          <w:lang w:val="es-ES"/>
        </w:rPr>
        <w:t>on algunos fue comparable y con otros no.</w:t>
      </w:r>
    </w:p>
    <w:p w14:paraId="52C0B650" w14:textId="77777777" w:rsidR="00565B37" w:rsidRPr="00DA57F0" w:rsidRDefault="00565B37">
      <w:pPr>
        <w:rPr>
          <w:rFonts w:ascii="Arial" w:hAnsi="Arial" w:cs="Arial"/>
          <w:b/>
          <w:lang w:val="es-ES"/>
        </w:rPr>
      </w:pPr>
    </w:p>
    <w:p w14:paraId="461EEE28" w14:textId="77777777" w:rsidR="00565B37" w:rsidRPr="00DA57F0" w:rsidRDefault="00565B37">
      <w:pPr>
        <w:rPr>
          <w:rFonts w:ascii="Arial" w:hAnsi="Arial" w:cs="Arial"/>
          <w:b/>
          <w:lang w:val="es-ES"/>
        </w:rPr>
      </w:pPr>
      <w:r w:rsidRPr="00DA57F0">
        <w:rPr>
          <w:rFonts w:ascii="Arial" w:hAnsi="Arial" w:cs="Arial"/>
          <w:b/>
          <w:lang w:val="es-ES"/>
        </w:rPr>
        <w:t>¿Los métodos para controlar los sesgos de selección e información fueron adecuados?</w:t>
      </w:r>
    </w:p>
    <w:p w14:paraId="2BA35F3B" w14:textId="5C6408BE" w:rsidR="00565B37" w:rsidRPr="00DA57F0" w:rsidRDefault="0097155A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SI, ya que se realizaron los estudios completos para que la inclusión y exclusión de pacientes fuera similar.</w:t>
      </w:r>
    </w:p>
    <w:p w14:paraId="35892716" w14:textId="77777777" w:rsidR="00565B37" w:rsidRPr="00DA57F0" w:rsidRDefault="00565B37">
      <w:pPr>
        <w:rPr>
          <w:rFonts w:ascii="Arial" w:hAnsi="Arial" w:cs="Arial"/>
          <w:lang w:val="es-ES"/>
        </w:rPr>
      </w:pPr>
      <w:r w:rsidRPr="00DA57F0">
        <w:rPr>
          <w:rFonts w:ascii="Arial" w:hAnsi="Arial" w:cs="Arial"/>
          <w:lang w:val="es-ES"/>
        </w:rPr>
        <w:t>Razón de momios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A57F0" w:rsidRPr="00DA57F0" w14:paraId="370AC247" w14:textId="77777777" w:rsidTr="00FA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AD49DC" w14:textId="48DBB9BB" w:rsidR="00565B37" w:rsidRPr="00DA57F0" w:rsidRDefault="00FA1902">
            <w:pPr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HTA</w:t>
            </w:r>
          </w:p>
        </w:tc>
        <w:tc>
          <w:tcPr>
            <w:tcW w:w="2207" w:type="dxa"/>
          </w:tcPr>
          <w:p w14:paraId="37F77914" w14:textId="3CB57817" w:rsidR="00565B37" w:rsidRPr="00DA57F0" w:rsidRDefault="00A40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2BECCD48" w14:textId="408CF7A8" w:rsidR="00565B37" w:rsidRPr="00DA57F0" w:rsidRDefault="00A40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368C14E7" w14:textId="77777777" w:rsidR="00565B37" w:rsidRPr="00DA57F0" w:rsidRDefault="00565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</w:p>
        </w:tc>
      </w:tr>
      <w:tr w:rsidR="00DA57F0" w:rsidRPr="00DA57F0" w14:paraId="2ECAFC78" w14:textId="77777777" w:rsidTr="00FA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2CBE7E6" w14:textId="74DC35EE" w:rsidR="00565B37" w:rsidRPr="00DA57F0" w:rsidRDefault="00A40717">
            <w:pPr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38C2EAE" w14:textId="1FA4A108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150</w:t>
            </w:r>
          </w:p>
        </w:tc>
        <w:tc>
          <w:tcPr>
            <w:tcW w:w="2207" w:type="dxa"/>
          </w:tcPr>
          <w:p w14:paraId="43E7B808" w14:textId="09C28494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252</w:t>
            </w:r>
          </w:p>
        </w:tc>
        <w:tc>
          <w:tcPr>
            <w:tcW w:w="2207" w:type="dxa"/>
          </w:tcPr>
          <w:p w14:paraId="2B8BD72F" w14:textId="0664DEFC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402</w:t>
            </w:r>
          </w:p>
        </w:tc>
      </w:tr>
      <w:tr w:rsidR="00DA57F0" w:rsidRPr="00DA57F0" w14:paraId="1BE6B2F2" w14:textId="77777777" w:rsidTr="00FA190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C444BA1" w14:textId="115AB9F6" w:rsidR="00565B37" w:rsidRPr="00DA57F0" w:rsidRDefault="00A40717">
            <w:pPr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231636A2" w14:textId="66CB2C62" w:rsidR="00565B37" w:rsidRPr="00DA57F0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150</w:t>
            </w:r>
          </w:p>
        </w:tc>
        <w:tc>
          <w:tcPr>
            <w:tcW w:w="2207" w:type="dxa"/>
          </w:tcPr>
          <w:p w14:paraId="263AA1D8" w14:textId="1B728658" w:rsidR="00565B37" w:rsidRPr="00DA57F0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448</w:t>
            </w:r>
          </w:p>
        </w:tc>
        <w:tc>
          <w:tcPr>
            <w:tcW w:w="2207" w:type="dxa"/>
          </w:tcPr>
          <w:p w14:paraId="325FAFC4" w14:textId="1398902C" w:rsidR="00565B37" w:rsidRPr="00DA57F0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s-ES"/>
              </w:rPr>
            </w:pPr>
            <w:r w:rsidRPr="00DA57F0">
              <w:rPr>
                <w:color w:val="2E74B5" w:themeColor="accent1" w:themeShade="BF"/>
                <w:lang w:val="es-ES"/>
              </w:rPr>
              <w:t>598</w:t>
            </w:r>
          </w:p>
        </w:tc>
      </w:tr>
      <w:tr w:rsidR="00565B37" w14:paraId="49143550" w14:textId="77777777" w:rsidTr="00FA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6B9EFD" w14:textId="77777777" w:rsidR="00565B37" w:rsidRDefault="00565B37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7BF4F23" w14:textId="4760E13E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300</w:t>
            </w:r>
          </w:p>
        </w:tc>
        <w:tc>
          <w:tcPr>
            <w:tcW w:w="2207" w:type="dxa"/>
          </w:tcPr>
          <w:p w14:paraId="114BDC0B" w14:textId="6AADCF61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700</w:t>
            </w:r>
          </w:p>
        </w:tc>
        <w:tc>
          <w:tcPr>
            <w:tcW w:w="2207" w:type="dxa"/>
          </w:tcPr>
          <w:p w14:paraId="26453BCF" w14:textId="28F99D7F" w:rsidR="00565B37" w:rsidRPr="00DA57F0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1000</w:t>
            </w:r>
          </w:p>
        </w:tc>
      </w:tr>
    </w:tbl>
    <w:p w14:paraId="274E11FC" w14:textId="77777777" w:rsidR="00565B37" w:rsidRDefault="00565B37">
      <w:pPr>
        <w:rPr>
          <w:lang w:val="es-ES"/>
        </w:rPr>
      </w:pPr>
    </w:p>
    <w:p w14:paraId="0B1BE223" w14:textId="3C2D2A8F" w:rsidR="00FA1902" w:rsidRPr="00DA57F0" w:rsidRDefault="002B0553">
      <w:pPr>
        <w:rPr>
          <w:color w:val="0070C0"/>
          <w:lang w:val="es-ES"/>
        </w:rPr>
      </w:pPr>
      <w:r w:rsidRPr="00DA57F0">
        <w:rPr>
          <w:color w:val="0070C0"/>
          <w:lang w:val="es-ES"/>
        </w:rPr>
        <w:t xml:space="preserve">                OR= (a/b)/ (c/d) =</w:t>
      </w:r>
      <w:r w:rsidR="00FA1902" w:rsidRPr="00DA57F0">
        <w:rPr>
          <w:color w:val="0070C0"/>
          <w:lang w:val="es-ES"/>
        </w:rPr>
        <w:t xml:space="preserve"> </w:t>
      </w:r>
      <w:proofErr w:type="gramStart"/>
      <w:r w:rsidR="00FA1902" w:rsidRPr="00DA57F0">
        <w:rPr>
          <w:color w:val="0070C0"/>
          <w:lang w:val="es-ES"/>
        </w:rPr>
        <w:t>( 150</w:t>
      </w:r>
      <w:proofErr w:type="gramEnd"/>
      <w:r w:rsidR="00FA1902" w:rsidRPr="00DA57F0">
        <w:rPr>
          <w:color w:val="0070C0"/>
          <w:lang w:val="es-ES"/>
        </w:rPr>
        <w:t>/252)/ (150/448)= 1.77</w:t>
      </w:r>
    </w:p>
    <w:p w14:paraId="25B15AAD" w14:textId="77777777" w:rsidR="002F335D" w:rsidRDefault="002F335D">
      <w:pPr>
        <w:rPr>
          <w:lang w:val="es-ES"/>
        </w:rPr>
      </w:pPr>
    </w:p>
    <w:p w14:paraId="1FF06475" w14:textId="77777777" w:rsidR="002F335D" w:rsidRDefault="002F335D">
      <w:pPr>
        <w:rPr>
          <w:lang w:val="es-ES"/>
        </w:rPr>
      </w:pPr>
    </w:p>
    <w:p w14:paraId="637A7357" w14:textId="77777777" w:rsidR="002F335D" w:rsidRPr="00DA57F0" w:rsidRDefault="002B0553">
      <w:pPr>
        <w:rPr>
          <w:color w:val="0070C0"/>
          <w:lang w:val="es-ES"/>
        </w:rPr>
      </w:pPr>
      <w:r w:rsidRPr="00DA57F0">
        <w:rPr>
          <w:color w:val="0070C0"/>
          <w:lang w:val="es-ES"/>
        </w:rPr>
        <w:t xml:space="preserve">                       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A57F0" w:rsidRPr="00DA57F0" w14:paraId="41C754B6" w14:textId="77777777" w:rsidTr="00D1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BA7B7DB" w14:textId="4B314014" w:rsidR="002F335D" w:rsidRPr="00DA57F0" w:rsidRDefault="00FA1902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HVI</w:t>
            </w:r>
          </w:p>
        </w:tc>
        <w:tc>
          <w:tcPr>
            <w:tcW w:w="2207" w:type="dxa"/>
          </w:tcPr>
          <w:p w14:paraId="1C4531F0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259994E3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0FF193FF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</w:p>
        </w:tc>
      </w:tr>
      <w:tr w:rsidR="00DA57F0" w:rsidRPr="00DA57F0" w14:paraId="3455E45D" w14:textId="77777777" w:rsidTr="00C9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7099101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650C8065" w14:textId="34F76F61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78</w:t>
            </w:r>
          </w:p>
        </w:tc>
        <w:tc>
          <w:tcPr>
            <w:tcW w:w="2207" w:type="dxa"/>
          </w:tcPr>
          <w:p w14:paraId="2BA682E7" w14:textId="1378B601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77</w:t>
            </w:r>
          </w:p>
        </w:tc>
        <w:tc>
          <w:tcPr>
            <w:tcW w:w="2207" w:type="dxa"/>
          </w:tcPr>
          <w:p w14:paraId="2DF89416" w14:textId="18EB0F12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155</w:t>
            </w:r>
          </w:p>
        </w:tc>
      </w:tr>
      <w:tr w:rsidR="00DA57F0" w:rsidRPr="00DA57F0" w14:paraId="473AC707" w14:textId="77777777" w:rsidTr="00D1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268B7D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07C23419" w14:textId="0CADDCB1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22</w:t>
            </w:r>
          </w:p>
        </w:tc>
        <w:tc>
          <w:tcPr>
            <w:tcW w:w="2207" w:type="dxa"/>
          </w:tcPr>
          <w:p w14:paraId="405555F5" w14:textId="04F819CB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23</w:t>
            </w:r>
          </w:p>
        </w:tc>
        <w:tc>
          <w:tcPr>
            <w:tcW w:w="2207" w:type="dxa"/>
          </w:tcPr>
          <w:p w14:paraId="24CF7EA8" w14:textId="3D0229A8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845</w:t>
            </w:r>
          </w:p>
        </w:tc>
      </w:tr>
      <w:tr w:rsidR="002F335D" w14:paraId="4CA900D3" w14:textId="77777777" w:rsidTr="00D1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F222C6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82CC77E" w14:textId="1704F29E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A57F0">
              <w:rPr>
                <w:color w:val="000000" w:themeColor="text1"/>
                <w:lang w:val="es-ES"/>
              </w:rPr>
              <w:t>300</w:t>
            </w:r>
          </w:p>
        </w:tc>
        <w:tc>
          <w:tcPr>
            <w:tcW w:w="2207" w:type="dxa"/>
          </w:tcPr>
          <w:p w14:paraId="78EE0423" w14:textId="33DC500C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A57F0">
              <w:rPr>
                <w:color w:val="000000" w:themeColor="text1"/>
                <w:lang w:val="es-ES"/>
              </w:rPr>
              <w:t>700</w:t>
            </w:r>
          </w:p>
        </w:tc>
        <w:tc>
          <w:tcPr>
            <w:tcW w:w="2207" w:type="dxa"/>
          </w:tcPr>
          <w:p w14:paraId="5E21AAF9" w14:textId="25F79C20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A57F0">
              <w:rPr>
                <w:color w:val="000000" w:themeColor="text1"/>
                <w:lang w:val="es-ES"/>
              </w:rPr>
              <w:t>1000</w:t>
            </w:r>
          </w:p>
        </w:tc>
      </w:tr>
    </w:tbl>
    <w:p w14:paraId="70592AB5" w14:textId="67167459" w:rsidR="002B0553" w:rsidRDefault="002B0553">
      <w:pPr>
        <w:rPr>
          <w:lang w:val="es-ES"/>
        </w:rPr>
      </w:pPr>
    </w:p>
    <w:p w14:paraId="2EA79C09" w14:textId="461D783F" w:rsidR="00C94E83" w:rsidRPr="00DA57F0" w:rsidRDefault="002F335D" w:rsidP="00C94E83">
      <w:pPr>
        <w:rPr>
          <w:color w:val="0070C0"/>
          <w:lang w:val="es-ES"/>
        </w:rPr>
      </w:pPr>
      <w:r w:rsidRPr="00DA57F0">
        <w:rPr>
          <w:color w:val="0070C0"/>
          <w:lang w:val="es-ES"/>
        </w:rPr>
        <w:t>OR= (a/b)/ (c/d) =</w:t>
      </w:r>
      <w:r w:rsidR="00C94E83" w:rsidRPr="00DA57F0">
        <w:rPr>
          <w:color w:val="0070C0"/>
          <w:lang w:val="es-ES"/>
        </w:rPr>
        <w:t xml:space="preserve"> </w:t>
      </w:r>
      <w:proofErr w:type="gramStart"/>
      <w:r w:rsidR="00C94E83" w:rsidRPr="00DA57F0">
        <w:rPr>
          <w:color w:val="0070C0"/>
          <w:lang w:val="es-ES"/>
        </w:rPr>
        <w:t>( 78</w:t>
      </w:r>
      <w:proofErr w:type="gramEnd"/>
      <w:r w:rsidR="00C94E83" w:rsidRPr="00DA57F0">
        <w:rPr>
          <w:color w:val="0070C0"/>
          <w:lang w:val="es-ES"/>
        </w:rPr>
        <w:t>/77)/ (222/623)= 2.84</w:t>
      </w:r>
    </w:p>
    <w:p w14:paraId="0CFB8697" w14:textId="272D4135" w:rsidR="002F335D" w:rsidRDefault="002F335D">
      <w:pPr>
        <w:rPr>
          <w:lang w:val="es-ES"/>
        </w:rPr>
      </w:pPr>
    </w:p>
    <w:p w14:paraId="37287F0D" w14:textId="77777777" w:rsidR="00DA57F0" w:rsidRDefault="00DA57F0">
      <w:pPr>
        <w:rPr>
          <w:lang w:val="es-ES"/>
        </w:rPr>
      </w:pPr>
    </w:p>
    <w:p w14:paraId="279ED796" w14:textId="77777777" w:rsidR="00DA57F0" w:rsidRDefault="00DA57F0">
      <w:pPr>
        <w:rPr>
          <w:lang w:val="es-ES"/>
        </w:rPr>
      </w:pPr>
    </w:p>
    <w:p w14:paraId="13C1625F" w14:textId="77777777" w:rsidR="00DA57F0" w:rsidRDefault="00DA57F0">
      <w:pPr>
        <w:rPr>
          <w:lang w:val="es-ES"/>
        </w:rPr>
      </w:pPr>
    </w:p>
    <w:p w14:paraId="40F1515E" w14:textId="77777777" w:rsidR="002F335D" w:rsidRDefault="002F335D">
      <w:pPr>
        <w:rPr>
          <w:lang w:val="es-ES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14390F36" w14:textId="77777777" w:rsidTr="002F3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5BBAA1E" w14:textId="6E4AF907" w:rsidR="002F335D" w:rsidRPr="00DA57F0" w:rsidRDefault="00FA1902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DM</w:t>
            </w:r>
          </w:p>
        </w:tc>
        <w:tc>
          <w:tcPr>
            <w:tcW w:w="2207" w:type="dxa"/>
          </w:tcPr>
          <w:p w14:paraId="0B79E7B7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5EBB0E67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492464BA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</w:p>
        </w:tc>
      </w:tr>
      <w:tr w:rsidR="002F335D" w14:paraId="7A412ADB" w14:textId="77777777" w:rsidTr="00D1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C0943B6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3A7786B1" w14:textId="739AE785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48</w:t>
            </w:r>
          </w:p>
        </w:tc>
        <w:tc>
          <w:tcPr>
            <w:tcW w:w="2207" w:type="dxa"/>
          </w:tcPr>
          <w:p w14:paraId="16770B98" w14:textId="18B0C2F8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77</w:t>
            </w:r>
          </w:p>
        </w:tc>
        <w:tc>
          <w:tcPr>
            <w:tcW w:w="2207" w:type="dxa"/>
          </w:tcPr>
          <w:p w14:paraId="70049125" w14:textId="50345C11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125</w:t>
            </w:r>
          </w:p>
        </w:tc>
      </w:tr>
      <w:tr w:rsidR="002F335D" w14:paraId="56E9A28B" w14:textId="77777777" w:rsidTr="002F335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115FB7C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35D9B7D" w14:textId="03BCC5F5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52</w:t>
            </w:r>
          </w:p>
        </w:tc>
        <w:tc>
          <w:tcPr>
            <w:tcW w:w="2207" w:type="dxa"/>
          </w:tcPr>
          <w:p w14:paraId="2922E347" w14:textId="7C02E9F1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23</w:t>
            </w:r>
          </w:p>
        </w:tc>
        <w:tc>
          <w:tcPr>
            <w:tcW w:w="2207" w:type="dxa"/>
          </w:tcPr>
          <w:p w14:paraId="3A75DE9B" w14:textId="16D5CD9F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875</w:t>
            </w:r>
          </w:p>
        </w:tc>
      </w:tr>
      <w:tr w:rsidR="002F335D" w14:paraId="0E70DEA9" w14:textId="77777777" w:rsidTr="00D1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D9E36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17B7727" w14:textId="233E0509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300</w:t>
            </w:r>
          </w:p>
        </w:tc>
        <w:tc>
          <w:tcPr>
            <w:tcW w:w="2207" w:type="dxa"/>
          </w:tcPr>
          <w:p w14:paraId="4896DE79" w14:textId="1D53ED8F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700</w:t>
            </w:r>
          </w:p>
        </w:tc>
        <w:tc>
          <w:tcPr>
            <w:tcW w:w="2207" w:type="dxa"/>
          </w:tcPr>
          <w:p w14:paraId="5EE1907C" w14:textId="37CD3EC6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1000</w:t>
            </w:r>
          </w:p>
        </w:tc>
      </w:tr>
    </w:tbl>
    <w:p w14:paraId="1B1AA54E" w14:textId="77777777" w:rsidR="002F335D" w:rsidRDefault="002F335D" w:rsidP="002F335D">
      <w:pPr>
        <w:rPr>
          <w:lang w:val="es-ES"/>
        </w:rPr>
      </w:pPr>
    </w:p>
    <w:p w14:paraId="684465BE" w14:textId="37598B66" w:rsidR="002F335D" w:rsidRPr="00DA57F0" w:rsidRDefault="002F335D" w:rsidP="002F335D">
      <w:pPr>
        <w:rPr>
          <w:color w:val="0070C0"/>
          <w:lang w:val="es-ES"/>
        </w:rPr>
      </w:pPr>
      <w:r w:rsidRPr="00DA57F0">
        <w:rPr>
          <w:color w:val="0070C0"/>
          <w:lang w:val="es-ES"/>
        </w:rPr>
        <w:t>OR= (a/b)/ (c/d) =</w:t>
      </w:r>
      <w:r w:rsidR="00C94E83" w:rsidRPr="00DA57F0">
        <w:rPr>
          <w:color w:val="0070C0"/>
          <w:lang w:val="es-ES"/>
        </w:rPr>
        <w:t xml:space="preserve"> = </w:t>
      </w:r>
      <w:proofErr w:type="gramStart"/>
      <w:r w:rsidR="00C94E83" w:rsidRPr="00DA57F0">
        <w:rPr>
          <w:color w:val="0070C0"/>
          <w:lang w:val="es-ES"/>
        </w:rPr>
        <w:t>( 48</w:t>
      </w:r>
      <w:proofErr w:type="gramEnd"/>
      <w:r w:rsidR="00C94E83" w:rsidRPr="00DA57F0">
        <w:rPr>
          <w:color w:val="0070C0"/>
          <w:lang w:val="es-ES"/>
        </w:rPr>
        <w:t>/77)/ (252/623)= 1.54</w:t>
      </w:r>
    </w:p>
    <w:p w14:paraId="55973B23" w14:textId="77777777" w:rsidR="002F335D" w:rsidRDefault="002F335D" w:rsidP="002F335D">
      <w:pPr>
        <w:rPr>
          <w:lang w:val="es-ES"/>
        </w:rPr>
      </w:pPr>
    </w:p>
    <w:p w14:paraId="25C48EE6" w14:textId="77777777" w:rsidR="002F335D" w:rsidRPr="00565B37" w:rsidRDefault="002F335D" w:rsidP="002F335D">
      <w:pPr>
        <w:rPr>
          <w:lang w:val="es-ES"/>
        </w:rPr>
      </w:pPr>
    </w:p>
    <w:p w14:paraId="04CB48FC" w14:textId="77777777" w:rsidR="002F335D" w:rsidRPr="00DA57F0" w:rsidRDefault="002F335D">
      <w:pPr>
        <w:rPr>
          <w:color w:val="0070C0"/>
          <w:lang w:val="es-ES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A57F0" w:rsidRPr="00DA57F0" w14:paraId="57C9F377" w14:textId="77777777" w:rsidTr="00D1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7722F7A" w14:textId="13EF9B7F" w:rsidR="002F335D" w:rsidRPr="00DA57F0" w:rsidRDefault="00FA1902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TABACO</w:t>
            </w:r>
          </w:p>
        </w:tc>
        <w:tc>
          <w:tcPr>
            <w:tcW w:w="2207" w:type="dxa"/>
          </w:tcPr>
          <w:p w14:paraId="5294317D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1A3B5DE8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728E4A6C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</w:p>
        </w:tc>
      </w:tr>
      <w:tr w:rsidR="00DA57F0" w:rsidRPr="00DA57F0" w14:paraId="15C17A45" w14:textId="77777777" w:rsidTr="002F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8DFB29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6E9596A" w14:textId="280DB35B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3</w:t>
            </w:r>
          </w:p>
        </w:tc>
        <w:tc>
          <w:tcPr>
            <w:tcW w:w="2207" w:type="dxa"/>
          </w:tcPr>
          <w:p w14:paraId="51182BB9" w14:textId="30A67271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66</w:t>
            </w:r>
          </w:p>
        </w:tc>
        <w:tc>
          <w:tcPr>
            <w:tcW w:w="2207" w:type="dxa"/>
          </w:tcPr>
          <w:p w14:paraId="2752277C" w14:textId="7C811E5B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329</w:t>
            </w:r>
          </w:p>
        </w:tc>
      </w:tr>
      <w:tr w:rsidR="00DA57F0" w:rsidRPr="00DA57F0" w14:paraId="1151D5A4" w14:textId="77777777" w:rsidTr="00D1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7C61B6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50BD693E" w14:textId="007689F1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37</w:t>
            </w:r>
          </w:p>
        </w:tc>
        <w:tc>
          <w:tcPr>
            <w:tcW w:w="2207" w:type="dxa"/>
          </w:tcPr>
          <w:p w14:paraId="0D7B5F78" w14:textId="5E967FD9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434</w:t>
            </w:r>
          </w:p>
        </w:tc>
        <w:tc>
          <w:tcPr>
            <w:tcW w:w="2207" w:type="dxa"/>
          </w:tcPr>
          <w:p w14:paraId="510A404E" w14:textId="4EB3827F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71</w:t>
            </w:r>
          </w:p>
        </w:tc>
      </w:tr>
      <w:tr w:rsidR="002F335D" w14:paraId="13440939" w14:textId="77777777" w:rsidTr="00C9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B7DBE3C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1F7CC79" w14:textId="57A21F32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lang w:val="es-ES"/>
              </w:rPr>
            </w:pPr>
            <w:r w:rsidRPr="00DA57F0">
              <w:rPr>
                <w:b/>
                <w:color w:val="0D0D0D" w:themeColor="text1" w:themeTint="F2"/>
                <w:lang w:val="es-ES"/>
              </w:rPr>
              <w:t>300</w:t>
            </w:r>
          </w:p>
        </w:tc>
        <w:tc>
          <w:tcPr>
            <w:tcW w:w="2207" w:type="dxa"/>
          </w:tcPr>
          <w:p w14:paraId="4A6C4581" w14:textId="0193B1EF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lang w:val="es-ES"/>
              </w:rPr>
            </w:pPr>
            <w:r w:rsidRPr="00DA57F0">
              <w:rPr>
                <w:b/>
                <w:color w:val="0D0D0D" w:themeColor="text1" w:themeTint="F2"/>
                <w:lang w:val="es-ES"/>
              </w:rPr>
              <w:t>700</w:t>
            </w:r>
          </w:p>
        </w:tc>
        <w:tc>
          <w:tcPr>
            <w:tcW w:w="2207" w:type="dxa"/>
          </w:tcPr>
          <w:p w14:paraId="36B32FF8" w14:textId="1A1DDF77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lang w:val="es-ES"/>
              </w:rPr>
            </w:pPr>
            <w:r w:rsidRPr="00DA57F0">
              <w:rPr>
                <w:b/>
                <w:color w:val="0D0D0D" w:themeColor="text1" w:themeTint="F2"/>
                <w:lang w:val="es-ES"/>
              </w:rPr>
              <w:t>1000</w:t>
            </w:r>
          </w:p>
        </w:tc>
      </w:tr>
    </w:tbl>
    <w:p w14:paraId="3422982A" w14:textId="77777777" w:rsidR="002F335D" w:rsidRDefault="002F335D" w:rsidP="002F335D">
      <w:pPr>
        <w:rPr>
          <w:lang w:val="es-ES"/>
        </w:rPr>
      </w:pPr>
    </w:p>
    <w:p w14:paraId="3464FC70" w14:textId="070BD9B9" w:rsidR="00C94E83" w:rsidRPr="00DA57F0" w:rsidRDefault="002F335D" w:rsidP="00C94E83">
      <w:pPr>
        <w:rPr>
          <w:color w:val="0070C0"/>
          <w:lang w:val="es-ES"/>
        </w:rPr>
      </w:pPr>
      <w:r w:rsidRPr="00DA57F0">
        <w:rPr>
          <w:color w:val="0070C0"/>
          <w:lang w:val="es-ES"/>
        </w:rPr>
        <w:t xml:space="preserve">OR= (a/b)/ (c/d) </w:t>
      </w:r>
      <w:proofErr w:type="gramStart"/>
      <w:r w:rsidRPr="00DA57F0">
        <w:rPr>
          <w:color w:val="0070C0"/>
          <w:lang w:val="es-ES"/>
        </w:rPr>
        <w:t>=</w:t>
      </w:r>
      <w:r w:rsidR="00C94E83" w:rsidRPr="00DA57F0">
        <w:rPr>
          <w:color w:val="0070C0"/>
          <w:lang w:val="es-ES"/>
        </w:rPr>
        <w:t xml:space="preserve">  )</w:t>
      </w:r>
      <w:proofErr w:type="gramEnd"/>
      <w:r w:rsidR="00C94E83" w:rsidRPr="00DA57F0">
        <w:rPr>
          <w:color w:val="0070C0"/>
          <w:lang w:val="es-ES"/>
        </w:rPr>
        <w:t xml:space="preserve"> = ( 63/266)/ (237/434)= 0.433</w:t>
      </w:r>
    </w:p>
    <w:p w14:paraId="2E344F89" w14:textId="5C39E722" w:rsidR="002F335D" w:rsidRPr="00DA57F0" w:rsidRDefault="002F335D" w:rsidP="002F335D">
      <w:pPr>
        <w:rPr>
          <w:color w:val="0070C0"/>
          <w:lang w:val="es-ES"/>
        </w:rPr>
      </w:pPr>
    </w:p>
    <w:p w14:paraId="23002402" w14:textId="77777777" w:rsidR="002F335D" w:rsidRPr="00DA57F0" w:rsidRDefault="002F335D">
      <w:pPr>
        <w:rPr>
          <w:color w:val="0070C0"/>
          <w:lang w:val="es-ES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A57F0" w:rsidRPr="00DA57F0" w14:paraId="7EE593BA" w14:textId="77777777" w:rsidTr="00D1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08B3C4B" w14:textId="4085B100" w:rsidR="002F335D" w:rsidRPr="00DA57F0" w:rsidRDefault="00FA1902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COLESTEROL</w:t>
            </w:r>
          </w:p>
        </w:tc>
        <w:tc>
          <w:tcPr>
            <w:tcW w:w="2207" w:type="dxa"/>
          </w:tcPr>
          <w:p w14:paraId="3894E063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42711952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07E53316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</w:p>
        </w:tc>
      </w:tr>
      <w:tr w:rsidR="00DA57F0" w:rsidRPr="00DA57F0" w14:paraId="562A24BD" w14:textId="77777777" w:rsidTr="00D1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614460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688EFD0" w14:textId="6CAC3EFC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57</w:t>
            </w:r>
          </w:p>
        </w:tc>
        <w:tc>
          <w:tcPr>
            <w:tcW w:w="2207" w:type="dxa"/>
          </w:tcPr>
          <w:p w14:paraId="5E64EFB4" w14:textId="26F92CE7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147</w:t>
            </w:r>
          </w:p>
        </w:tc>
        <w:tc>
          <w:tcPr>
            <w:tcW w:w="2207" w:type="dxa"/>
          </w:tcPr>
          <w:p w14:paraId="614CB0DE" w14:textId="380C9FFD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04</w:t>
            </w:r>
          </w:p>
        </w:tc>
      </w:tr>
      <w:tr w:rsidR="00DA57F0" w:rsidRPr="00DA57F0" w14:paraId="1988C9F2" w14:textId="77777777" w:rsidTr="00D1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D05CAD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9800F8C" w14:textId="653A7FCA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43</w:t>
            </w:r>
          </w:p>
        </w:tc>
        <w:tc>
          <w:tcPr>
            <w:tcW w:w="2207" w:type="dxa"/>
          </w:tcPr>
          <w:p w14:paraId="00E13844" w14:textId="10454B84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553</w:t>
            </w:r>
          </w:p>
        </w:tc>
        <w:tc>
          <w:tcPr>
            <w:tcW w:w="2207" w:type="dxa"/>
          </w:tcPr>
          <w:p w14:paraId="5B384A57" w14:textId="5762882C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796</w:t>
            </w:r>
          </w:p>
        </w:tc>
      </w:tr>
      <w:tr w:rsidR="002F335D" w14:paraId="058EDD64" w14:textId="77777777" w:rsidTr="00C9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B7FBCB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0435B09" w14:textId="4D6EC658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300</w:t>
            </w:r>
          </w:p>
        </w:tc>
        <w:tc>
          <w:tcPr>
            <w:tcW w:w="2207" w:type="dxa"/>
          </w:tcPr>
          <w:p w14:paraId="73083C43" w14:textId="2DBBEB12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700</w:t>
            </w:r>
          </w:p>
        </w:tc>
        <w:tc>
          <w:tcPr>
            <w:tcW w:w="2207" w:type="dxa"/>
          </w:tcPr>
          <w:p w14:paraId="1DFCC7EF" w14:textId="1D35E7DC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1000</w:t>
            </w:r>
          </w:p>
        </w:tc>
      </w:tr>
    </w:tbl>
    <w:p w14:paraId="54CFF655" w14:textId="77777777" w:rsidR="002F335D" w:rsidRDefault="002F335D" w:rsidP="002F335D">
      <w:pPr>
        <w:rPr>
          <w:lang w:val="es-ES"/>
        </w:rPr>
      </w:pPr>
    </w:p>
    <w:p w14:paraId="0D94E1C2" w14:textId="64C46AC7" w:rsidR="00C94E83" w:rsidRDefault="002F335D" w:rsidP="00C94E83">
      <w:pPr>
        <w:rPr>
          <w:lang w:val="es-ES"/>
        </w:rPr>
      </w:pPr>
      <w:r w:rsidRPr="00DA57F0">
        <w:rPr>
          <w:color w:val="0070C0"/>
          <w:lang w:val="es-ES"/>
        </w:rPr>
        <w:t xml:space="preserve">OR= (a/b)/ (c/d) </w:t>
      </w:r>
      <w:proofErr w:type="gramStart"/>
      <w:r w:rsidRPr="00DA57F0">
        <w:rPr>
          <w:color w:val="0070C0"/>
          <w:lang w:val="es-ES"/>
        </w:rPr>
        <w:t>=</w:t>
      </w:r>
      <w:r w:rsidR="00C94E83" w:rsidRPr="00DA57F0">
        <w:rPr>
          <w:color w:val="0070C0"/>
          <w:lang w:val="es-ES"/>
        </w:rPr>
        <w:t xml:space="preserve"> )</w:t>
      </w:r>
      <w:proofErr w:type="gramEnd"/>
      <w:r w:rsidR="00C94E83" w:rsidRPr="00DA57F0">
        <w:rPr>
          <w:color w:val="0070C0"/>
          <w:lang w:val="es-ES"/>
        </w:rPr>
        <w:t xml:space="preserve"> = ( 57/147)/ (243/553)= .882</w:t>
      </w:r>
    </w:p>
    <w:p w14:paraId="4929ECC6" w14:textId="21351C8C" w:rsidR="002F335D" w:rsidRPr="00565B37" w:rsidRDefault="002F335D" w:rsidP="002F335D">
      <w:pPr>
        <w:rPr>
          <w:lang w:val="es-ES"/>
        </w:rPr>
      </w:pPr>
    </w:p>
    <w:p w14:paraId="27DC112A" w14:textId="77777777" w:rsidR="002F335D" w:rsidRPr="00DA57F0" w:rsidRDefault="002F335D">
      <w:pPr>
        <w:rPr>
          <w:color w:val="0070C0"/>
          <w:lang w:val="es-ES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A57F0" w:rsidRPr="00DA57F0" w14:paraId="34C1E958" w14:textId="77777777" w:rsidTr="00D1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91B0EF" w14:textId="5EE4EFED" w:rsidR="002F335D" w:rsidRPr="00DA57F0" w:rsidRDefault="00FA1902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ALCOHOL</w:t>
            </w:r>
          </w:p>
        </w:tc>
        <w:tc>
          <w:tcPr>
            <w:tcW w:w="2207" w:type="dxa"/>
          </w:tcPr>
          <w:p w14:paraId="013D8DB4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3171F3CE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7BA2EF43" w14:textId="77777777" w:rsidR="002F335D" w:rsidRPr="00DA57F0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</w:p>
        </w:tc>
      </w:tr>
      <w:tr w:rsidR="00DA57F0" w:rsidRPr="00DA57F0" w14:paraId="07DD8F83" w14:textId="77777777" w:rsidTr="002F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E21AAEA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3CA69399" w14:textId="5E4135FF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6</w:t>
            </w:r>
          </w:p>
        </w:tc>
        <w:tc>
          <w:tcPr>
            <w:tcW w:w="2207" w:type="dxa"/>
          </w:tcPr>
          <w:p w14:paraId="5D791E16" w14:textId="06C17273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84</w:t>
            </w:r>
          </w:p>
        </w:tc>
        <w:tc>
          <w:tcPr>
            <w:tcW w:w="2207" w:type="dxa"/>
          </w:tcPr>
          <w:p w14:paraId="0A84131A" w14:textId="60D8F9C8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150</w:t>
            </w:r>
          </w:p>
        </w:tc>
      </w:tr>
      <w:tr w:rsidR="00DA57F0" w:rsidRPr="00DA57F0" w14:paraId="00DB0F08" w14:textId="77777777" w:rsidTr="00D1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73781" w14:textId="77777777" w:rsidR="002F335D" w:rsidRPr="00DA57F0" w:rsidRDefault="002F335D" w:rsidP="00D13645">
            <w:pPr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079426E" w14:textId="46504E17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234</w:t>
            </w:r>
          </w:p>
        </w:tc>
        <w:tc>
          <w:tcPr>
            <w:tcW w:w="2207" w:type="dxa"/>
          </w:tcPr>
          <w:p w14:paraId="36F64563" w14:textId="11D0978F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616</w:t>
            </w:r>
          </w:p>
        </w:tc>
        <w:tc>
          <w:tcPr>
            <w:tcW w:w="2207" w:type="dxa"/>
          </w:tcPr>
          <w:p w14:paraId="20D0AF1F" w14:textId="7EF3611E" w:rsidR="002F335D" w:rsidRPr="00DA57F0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DA57F0">
              <w:rPr>
                <w:color w:val="0070C0"/>
                <w:lang w:val="es-ES"/>
              </w:rPr>
              <w:t>850</w:t>
            </w:r>
          </w:p>
        </w:tc>
      </w:tr>
      <w:tr w:rsidR="002F335D" w14:paraId="2F1DCB13" w14:textId="77777777" w:rsidTr="00D1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EDC666B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851FFC6" w14:textId="2CA213A9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300</w:t>
            </w:r>
          </w:p>
        </w:tc>
        <w:tc>
          <w:tcPr>
            <w:tcW w:w="2207" w:type="dxa"/>
          </w:tcPr>
          <w:p w14:paraId="1CCE1956" w14:textId="0A52FC34" w:rsidR="002F335D" w:rsidRPr="00DA57F0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700</w:t>
            </w:r>
          </w:p>
        </w:tc>
        <w:tc>
          <w:tcPr>
            <w:tcW w:w="2207" w:type="dxa"/>
          </w:tcPr>
          <w:p w14:paraId="29AEB9E2" w14:textId="77777777" w:rsidR="002F335D" w:rsidRPr="00DA57F0" w:rsidRDefault="002F335D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DA57F0">
              <w:rPr>
                <w:b/>
                <w:lang w:val="es-ES"/>
              </w:rPr>
              <w:t>1000</w:t>
            </w:r>
          </w:p>
        </w:tc>
      </w:tr>
    </w:tbl>
    <w:p w14:paraId="250465AE" w14:textId="77777777" w:rsidR="002F335D" w:rsidRDefault="002F335D" w:rsidP="002F335D">
      <w:pPr>
        <w:rPr>
          <w:lang w:val="es-ES"/>
        </w:rPr>
      </w:pPr>
    </w:p>
    <w:p w14:paraId="1E4A6B93" w14:textId="58437718" w:rsidR="00C94E83" w:rsidRDefault="002F335D" w:rsidP="00C94E83">
      <w:pPr>
        <w:rPr>
          <w:lang w:val="es-ES"/>
        </w:rPr>
      </w:pPr>
      <w:r w:rsidRPr="00DA57F0">
        <w:rPr>
          <w:color w:val="0070C0"/>
          <w:lang w:val="es-ES"/>
        </w:rPr>
        <w:t xml:space="preserve">OR= (a/b)/ (c/d) </w:t>
      </w:r>
      <w:proofErr w:type="gramStart"/>
      <w:r w:rsidRPr="00DA57F0">
        <w:rPr>
          <w:color w:val="0070C0"/>
          <w:lang w:val="es-ES"/>
        </w:rPr>
        <w:t>=</w:t>
      </w:r>
      <w:r w:rsidR="00C94E83" w:rsidRPr="00DA57F0">
        <w:rPr>
          <w:color w:val="0070C0"/>
          <w:lang w:val="es-ES"/>
        </w:rPr>
        <w:t xml:space="preserve"> )</w:t>
      </w:r>
      <w:proofErr w:type="gramEnd"/>
      <w:r w:rsidR="00C94E83" w:rsidRPr="00DA57F0">
        <w:rPr>
          <w:color w:val="0070C0"/>
          <w:lang w:val="es-ES"/>
        </w:rPr>
        <w:t xml:space="preserve"> = ( 66/84)/ (234/616</w:t>
      </w:r>
      <w:r w:rsidR="0039303F" w:rsidRPr="00DA57F0">
        <w:rPr>
          <w:color w:val="0070C0"/>
          <w:lang w:val="es-ES"/>
        </w:rPr>
        <w:t>)= 2.06</w:t>
      </w:r>
    </w:p>
    <w:p w14:paraId="34BD8C85" w14:textId="23A57A1D" w:rsidR="002F335D" w:rsidRPr="00565B37" w:rsidRDefault="002F335D" w:rsidP="002F335D">
      <w:pPr>
        <w:rPr>
          <w:lang w:val="es-ES"/>
        </w:rPr>
      </w:pPr>
    </w:p>
    <w:p w14:paraId="686D5639" w14:textId="77777777" w:rsidR="002F335D" w:rsidRDefault="002F335D">
      <w:pPr>
        <w:rPr>
          <w:lang w:val="es-ES"/>
        </w:rPr>
      </w:pPr>
    </w:p>
    <w:sectPr w:rsidR="002F335D" w:rsidSect="001920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37"/>
    <w:rsid w:val="001102F7"/>
    <w:rsid w:val="00183CED"/>
    <w:rsid w:val="001920A7"/>
    <w:rsid w:val="00243731"/>
    <w:rsid w:val="002B0553"/>
    <w:rsid w:val="002F335D"/>
    <w:rsid w:val="00367492"/>
    <w:rsid w:val="0039303F"/>
    <w:rsid w:val="00565B37"/>
    <w:rsid w:val="006B73E6"/>
    <w:rsid w:val="0097155A"/>
    <w:rsid w:val="00A40717"/>
    <w:rsid w:val="00C94E83"/>
    <w:rsid w:val="00DA57F0"/>
    <w:rsid w:val="00FA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Tablanormal"/>
    <w:uiPriority w:val="47"/>
    <w:rsid w:val="00565B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Tablanormal"/>
    <w:uiPriority w:val="47"/>
    <w:rsid w:val="00565B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565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B7440-A097-41D2-956E-3C012F9B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a</cp:lastModifiedBy>
  <cp:revision>2</cp:revision>
  <dcterms:created xsi:type="dcterms:W3CDTF">2016-09-22T20:40:00Z</dcterms:created>
  <dcterms:modified xsi:type="dcterms:W3CDTF">2016-09-22T20:40:00Z</dcterms:modified>
</cp:coreProperties>
</file>